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5AD6">
        <w:rPr>
          <w:rFonts w:ascii="Times New Roman" w:hAnsi="Times New Roman" w:cs="Times New Roman"/>
          <w:sz w:val="24"/>
          <w:szCs w:val="24"/>
        </w:rPr>
        <w:t xml:space="preserve"> принятых в 2018 году</w:t>
      </w:r>
    </w:p>
    <w:p w:rsidR="002D2E9F" w:rsidRPr="00BF103A" w:rsidRDefault="00194E73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398"/>
      </w:tblGrid>
      <w:tr w:rsidR="00FE127D" w:rsidTr="00754EF5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7D" w:rsidTr="00754EF5">
        <w:tc>
          <w:tcPr>
            <w:tcW w:w="567" w:type="dxa"/>
            <w:vMerge w:val="restart"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2D57F6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B609C" w:rsidRDefault="00695AD6" w:rsidP="00695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</w:t>
            </w:r>
          </w:p>
          <w:p w:rsidR="00695AD6" w:rsidRPr="00C3671B" w:rsidRDefault="00695AD6" w:rsidP="00695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Анатольевна</w:t>
            </w:r>
          </w:p>
        </w:tc>
        <w:tc>
          <w:tcPr>
            <w:tcW w:w="1398" w:type="dxa"/>
          </w:tcPr>
          <w:p w:rsidR="00FE127D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FE127D" w:rsidRPr="00C3671B" w:rsidRDefault="00695AD6" w:rsidP="00695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E127D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1F0B70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E127D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E127D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609C">
              <w:rPr>
                <w:rFonts w:ascii="Times New Roman" w:hAnsi="Times New Roman" w:cs="Times New Roman"/>
              </w:rPr>
              <w:t>вартира</w:t>
            </w:r>
          </w:p>
          <w:p w:rsidR="00695AD6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5AD6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E127D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695AD6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695AD6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276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5AD6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5AD6" w:rsidRPr="00C3671B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E127D" w:rsidRPr="00C3671B" w:rsidRDefault="00695AD6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4,09</w:t>
            </w:r>
          </w:p>
        </w:tc>
        <w:tc>
          <w:tcPr>
            <w:tcW w:w="1398" w:type="dxa"/>
          </w:tcPr>
          <w:p w:rsidR="00FE127D" w:rsidRDefault="00576125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609C" w:rsidRDefault="00695AD6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5AD6" w:rsidRDefault="00285445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85445" w:rsidRPr="00C3671B" w:rsidRDefault="00285445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62" w:type="dxa"/>
          </w:tcPr>
          <w:p w:rsidR="00AB609C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95AD6">
              <w:rPr>
                <w:rFonts w:ascii="Times New Roman" w:hAnsi="Times New Roman" w:cs="Times New Roman"/>
              </w:rPr>
              <w:t>ндивидуальная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AB609C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993" w:type="dxa"/>
          </w:tcPr>
          <w:p w:rsidR="00AB609C" w:rsidRDefault="00695AD6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E127D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285445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276" w:type="dxa"/>
          </w:tcPr>
          <w:p w:rsidR="00FE127D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445" w:rsidRPr="00C3671B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B609C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B609C" w:rsidRPr="004E7404" w:rsidRDefault="00285445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ura</w:t>
            </w:r>
            <w:r w:rsidRPr="004E7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DX</w:t>
            </w:r>
          </w:p>
          <w:p w:rsidR="00AB609C" w:rsidRDefault="00285445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AB609C">
              <w:rPr>
                <w:rFonts w:ascii="Times New Roman" w:hAnsi="Times New Roman" w:cs="Times New Roman"/>
              </w:rPr>
              <w:t>г.в.,</w:t>
            </w:r>
          </w:p>
          <w:p w:rsidR="00FE127D" w:rsidRDefault="00FE127D" w:rsidP="002854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AB609C" w:rsidP="00BF10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Pr="00C3671B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E127D" w:rsidRDefault="0028544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276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5D54" w:rsidTr="00754EF5">
        <w:tc>
          <w:tcPr>
            <w:tcW w:w="567" w:type="dxa"/>
            <w:vMerge w:val="restart"/>
          </w:tcPr>
          <w:p w:rsidR="00B65D54" w:rsidRDefault="00B65D54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65D54" w:rsidRDefault="00B65D54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D54" w:rsidRPr="00C3671B" w:rsidRDefault="00B65D54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65D54" w:rsidRDefault="00B65D54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</w:t>
            </w:r>
          </w:p>
          <w:p w:rsidR="00B65D54" w:rsidRDefault="00B65D54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B65D54" w:rsidRPr="00C0774F" w:rsidRDefault="00B65D54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B65D54" w:rsidRDefault="00B65D54" w:rsidP="001F0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заимодействию со СМИ</w:t>
            </w:r>
          </w:p>
          <w:p w:rsidR="00B65D54" w:rsidRPr="00C0774F" w:rsidRDefault="00B65D54" w:rsidP="001F0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65D54" w:rsidRPr="00C0774F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B65D54" w:rsidRPr="00C0774F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993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D54" w:rsidRPr="00C0774F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65D54" w:rsidRPr="00C0774F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5D54" w:rsidRPr="00C0774F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65D54" w:rsidRDefault="00B65D54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65D54" w:rsidRPr="00C0774F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266,02</w:t>
            </w:r>
          </w:p>
        </w:tc>
        <w:tc>
          <w:tcPr>
            <w:tcW w:w="1398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5D54" w:rsidTr="00754EF5">
        <w:tc>
          <w:tcPr>
            <w:tcW w:w="567" w:type="dxa"/>
            <w:vMerge/>
          </w:tcPr>
          <w:p w:rsidR="00B65D54" w:rsidRDefault="00B65D54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65D54" w:rsidRDefault="00B65D54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65D54" w:rsidRDefault="00B65D54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5D54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4A49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B65D54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44A49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65D54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444A49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</w:tcPr>
          <w:p w:rsidR="00B65D54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4A49" w:rsidRDefault="00444A4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65D54" w:rsidRDefault="00A2641E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641E" w:rsidRDefault="00A2641E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65D54" w:rsidRDefault="00A2641E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2641E" w:rsidRDefault="00A2641E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B65D54" w:rsidRDefault="00A2641E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41E" w:rsidRDefault="00A2641E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65D54" w:rsidRDefault="00A2641E" w:rsidP="00B65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19</w:t>
            </w:r>
          </w:p>
        </w:tc>
        <w:tc>
          <w:tcPr>
            <w:tcW w:w="1398" w:type="dxa"/>
          </w:tcPr>
          <w:p w:rsidR="00B65D54" w:rsidRDefault="00B65D54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641E" w:rsidTr="00754EF5">
        <w:tc>
          <w:tcPr>
            <w:tcW w:w="567" w:type="dxa"/>
            <w:vMerge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2641E" w:rsidRDefault="00A2641E" w:rsidP="00A264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41E" w:rsidRDefault="00A2641E" w:rsidP="00A264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A2641E" w:rsidTr="00754EF5">
        <w:tc>
          <w:tcPr>
            <w:tcW w:w="567" w:type="dxa"/>
          </w:tcPr>
          <w:p w:rsidR="00A2641E" w:rsidRPr="00C3671B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A2641E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</w:t>
            </w:r>
          </w:p>
          <w:p w:rsidR="004E7404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4E7404" w:rsidRPr="00C3671B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98" w:type="dxa"/>
          </w:tcPr>
          <w:p w:rsidR="00A2641E" w:rsidRPr="00C3671B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по информационным технологиям и взаимодействию со СМИ</w:t>
            </w:r>
          </w:p>
        </w:tc>
        <w:tc>
          <w:tcPr>
            <w:tcW w:w="1276" w:type="dxa"/>
          </w:tcPr>
          <w:p w:rsidR="00A2641E" w:rsidRDefault="004E7404" w:rsidP="00A264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E7404" w:rsidRPr="00C3671B" w:rsidRDefault="004E7404" w:rsidP="00A264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A2641E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7404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2641E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E7404" w:rsidRPr="00C3671B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A2641E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404" w:rsidRPr="00C3671B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2641E" w:rsidRPr="009D03FB" w:rsidRDefault="00373F13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2641E" w:rsidRPr="009D03FB" w:rsidRDefault="009D03FB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FB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</w:tcPr>
          <w:p w:rsidR="00A2641E" w:rsidRPr="00C3671B" w:rsidRDefault="00373F13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404" w:rsidRDefault="004E7404" w:rsidP="004E74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E7404" w:rsidRPr="004E7404" w:rsidRDefault="004E7404" w:rsidP="004E74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373F13">
              <w:rPr>
                <w:rFonts w:ascii="Times New Roman" w:hAnsi="Times New Roman" w:cs="Times New Roman"/>
              </w:rPr>
              <w:t xml:space="preserve"> 3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7404" w:rsidRDefault="004E7404" w:rsidP="004E74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,</w:t>
            </w:r>
          </w:p>
          <w:p w:rsidR="00A2641E" w:rsidRPr="0031506D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2641E" w:rsidRPr="00C3671B" w:rsidRDefault="004E7404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93,71</w:t>
            </w:r>
          </w:p>
        </w:tc>
        <w:tc>
          <w:tcPr>
            <w:tcW w:w="1398" w:type="dxa"/>
          </w:tcPr>
          <w:p w:rsidR="00A2641E" w:rsidRDefault="00A2641E" w:rsidP="00A264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6209"/>
    <w:rsid w:val="00063784"/>
    <w:rsid w:val="00070CE5"/>
    <w:rsid w:val="0007195D"/>
    <w:rsid w:val="000A3B1D"/>
    <w:rsid w:val="000A5EC3"/>
    <w:rsid w:val="000C58C1"/>
    <w:rsid w:val="000C6597"/>
    <w:rsid w:val="000F335B"/>
    <w:rsid w:val="00101D81"/>
    <w:rsid w:val="00106296"/>
    <w:rsid w:val="0011385E"/>
    <w:rsid w:val="001235BA"/>
    <w:rsid w:val="00126725"/>
    <w:rsid w:val="001360DF"/>
    <w:rsid w:val="00141336"/>
    <w:rsid w:val="001456BA"/>
    <w:rsid w:val="001476DA"/>
    <w:rsid w:val="00166F0D"/>
    <w:rsid w:val="00177EE0"/>
    <w:rsid w:val="00191841"/>
    <w:rsid w:val="00194E73"/>
    <w:rsid w:val="00197A48"/>
    <w:rsid w:val="001A5E5E"/>
    <w:rsid w:val="001A60AB"/>
    <w:rsid w:val="001B3794"/>
    <w:rsid w:val="001B740C"/>
    <w:rsid w:val="001E0680"/>
    <w:rsid w:val="001E4BC9"/>
    <w:rsid w:val="001F0B70"/>
    <w:rsid w:val="00205A82"/>
    <w:rsid w:val="00212280"/>
    <w:rsid w:val="002243A4"/>
    <w:rsid w:val="00240940"/>
    <w:rsid w:val="00244684"/>
    <w:rsid w:val="00253171"/>
    <w:rsid w:val="00272E7D"/>
    <w:rsid w:val="00285445"/>
    <w:rsid w:val="0028639D"/>
    <w:rsid w:val="002D175B"/>
    <w:rsid w:val="002D2E9F"/>
    <w:rsid w:val="002D57F6"/>
    <w:rsid w:val="003001AD"/>
    <w:rsid w:val="003007E9"/>
    <w:rsid w:val="0031159D"/>
    <w:rsid w:val="0031506D"/>
    <w:rsid w:val="003331F9"/>
    <w:rsid w:val="00360935"/>
    <w:rsid w:val="00362ECB"/>
    <w:rsid w:val="0036460A"/>
    <w:rsid w:val="00366416"/>
    <w:rsid w:val="00373F13"/>
    <w:rsid w:val="00380FD0"/>
    <w:rsid w:val="00384411"/>
    <w:rsid w:val="00391868"/>
    <w:rsid w:val="00396FFE"/>
    <w:rsid w:val="003B2E59"/>
    <w:rsid w:val="003D3B7A"/>
    <w:rsid w:val="003D7B91"/>
    <w:rsid w:val="003E5C7F"/>
    <w:rsid w:val="003F5C62"/>
    <w:rsid w:val="004078DC"/>
    <w:rsid w:val="00423011"/>
    <w:rsid w:val="0043773B"/>
    <w:rsid w:val="0044033F"/>
    <w:rsid w:val="00441557"/>
    <w:rsid w:val="00444A49"/>
    <w:rsid w:val="0044507B"/>
    <w:rsid w:val="004559BC"/>
    <w:rsid w:val="0047119C"/>
    <w:rsid w:val="00476B2E"/>
    <w:rsid w:val="0048369C"/>
    <w:rsid w:val="004A0F15"/>
    <w:rsid w:val="004A26FA"/>
    <w:rsid w:val="004A7A2F"/>
    <w:rsid w:val="004C424B"/>
    <w:rsid w:val="004D788F"/>
    <w:rsid w:val="004E27BF"/>
    <w:rsid w:val="004E54B7"/>
    <w:rsid w:val="004E7404"/>
    <w:rsid w:val="004E77A8"/>
    <w:rsid w:val="00520D72"/>
    <w:rsid w:val="0052646C"/>
    <w:rsid w:val="00546D26"/>
    <w:rsid w:val="00550C90"/>
    <w:rsid w:val="00575951"/>
    <w:rsid w:val="00576125"/>
    <w:rsid w:val="00581B6B"/>
    <w:rsid w:val="00587D07"/>
    <w:rsid w:val="005938D9"/>
    <w:rsid w:val="005B1C97"/>
    <w:rsid w:val="005B5584"/>
    <w:rsid w:val="005C5A86"/>
    <w:rsid w:val="005D4AFF"/>
    <w:rsid w:val="005F6AE5"/>
    <w:rsid w:val="006004CD"/>
    <w:rsid w:val="00610599"/>
    <w:rsid w:val="00612D22"/>
    <w:rsid w:val="006160FF"/>
    <w:rsid w:val="00620EC9"/>
    <w:rsid w:val="00624A51"/>
    <w:rsid w:val="00644630"/>
    <w:rsid w:val="00645596"/>
    <w:rsid w:val="00686D66"/>
    <w:rsid w:val="00695AD6"/>
    <w:rsid w:val="006A432E"/>
    <w:rsid w:val="006B7D4C"/>
    <w:rsid w:val="006C6D9D"/>
    <w:rsid w:val="006D7304"/>
    <w:rsid w:val="006E336F"/>
    <w:rsid w:val="006E60FB"/>
    <w:rsid w:val="006F4708"/>
    <w:rsid w:val="00702D7A"/>
    <w:rsid w:val="00712242"/>
    <w:rsid w:val="0071329B"/>
    <w:rsid w:val="00741317"/>
    <w:rsid w:val="0074219D"/>
    <w:rsid w:val="00750A78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9063B"/>
    <w:rsid w:val="007A504D"/>
    <w:rsid w:val="007C0C3D"/>
    <w:rsid w:val="007C4E47"/>
    <w:rsid w:val="007D78DE"/>
    <w:rsid w:val="007E5F6A"/>
    <w:rsid w:val="00802234"/>
    <w:rsid w:val="00803B88"/>
    <w:rsid w:val="00810814"/>
    <w:rsid w:val="00844A7E"/>
    <w:rsid w:val="008545B2"/>
    <w:rsid w:val="00861E7B"/>
    <w:rsid w:val="008831AC"/>
    <w:rsid w:val="008837FD"/>
    <w:rsid w:val="008972F1"/>
    <w:rsid w:val="008A030B"/>
    <w:rsid w:val="008A2108"/>
    <w:rsid w:val="008A55D3"/>
    <w:rsid w:val="008B13BE"/>
    <w:rsid w:val="008B5C61"/>
    <w:rsid w:val="008C5825"/>
    <w:rsid w:val="008D15E0"/>
    <w:rsid w:val="008D4710"/>
    <w:rsid w:val="008D5577"/>
    <w:rsid w:val="008E7BC0"/>
    <w:rsid w:val="008F6EEA"/>
    <w:rsid w:val="009104B4"/>
    <w:rsid w:val="00922C74"/>
    <w:rsid w:val="00937E5B"/>
    <w:rsid w:val="0096356B"/>
    <w:rsid w:val="009712B3"/>
    <w:rsid w:val="00972197"/>
    <w:rsid w:val="00973204"/>
    <w:rsid w:val="00974418"/>
    <w:rsid w:val="00987890"/>
    <w:rsid w:val="00993BD6"/>
    <w:rsid w:val="009D03FB"/>
    <w:rsid w:val="009E35AD"/>
    <w:rsid w:val="009F20B2"/>
    <w:rsid w:val="00A1058C"/>
    <w:rsid w:val="00A10862"/>
    <w:rsid w:val="00A110E3"/>
    <w:rsid w:val="00A24CCD"/>
    <w:rsid w:val="00A2641E"/>
    <w:rsid w:val="00A35B68"/>
    <w:rsid w:val="00A40FD1"/>
    <w:rsid w:val="00A61A8C"/>
    <w:rsid w:val="00A67C78"/>
    <w:rsid w:val="00A9218C"/>
    <w:rsid w:val="00AA4F41"/>
    <w:rsid w:val="00AB06FC"/>
    <w:rsid w:val="00AB15D3"/>
    <w:rsid w:val="00AB3C71"/>
    <w:rsid w:val="00AB609C"/>
    <w:rsid w:val="00AE3B54"/>
    <w:rsid w:val="00B47ABE"/>
    <w:rsid w:val="00B62C9C"/>
    <w:rsid w:val="00B64A36"/>
    <w:rsid w:val="00B65D54"/>
    <w:rsid w:val="00B91099"/>
    <w:rsid w:val="00BC01B6"/>
    <w:rsid w:val="00BF103A"/>
    <w:rsid w:val="00BF1D4D"/>
    <w:rsid w:val="00BF5A88"/>
    <w:rsid w:val="00C02005"/>
    <w:rsid w:val="00C0774F"/>
    <w:rsid w:val="00C3671B"/>
    <w:rsid w:val="00C47B7E"/>
    <w:rsid w:val="00C52AE9"/>
    <w:rsid w:val="00C54F35"/>
    <w:rsid w:val="00C7032C"/>
    <w:rsid w:val="00C87967"/>
    <w:rsid w:val="00C9378E"/>
    <w:rsid w:val="00C96BA9"/>
    <w:rsid w:val="00CA12CA"/>
    <w:rsid w:val="00CA3E02"/>
    <w:rsid w:val="00CA5177"/>
    <w:rsid w:val="00CD393E"/>
    <w:rsid w:val="00CD657C"/>
    <w:rsid w:val="00CE643C"/>
    <w:rsid w:val="00CF3F70"/>
    <w:rsid w:val="00D014FB"/>
    <w:rsid w:val="00D420F8"/>
    <w:rsid w:val="00D55EFA"/>
    <w:rsid w:val="00D66AB1"/>
    <w:rsid w:val="00D85C8C"/>
    <w:rsid w:val="00D87472"/>
    <w:rsid w:val="00D904A4"/>
    <w:rsid w:val="00D92130"/>
    <w:rsid w:val="00DA3051"/>
    <w:rsid w:val="00DB7BD4"/>
    <w:rsid w:val="00DC734D"/>
    <w:rsid w:val="00DD2683"/>
    <w:rsid w:val="00DD7B8F"/>
    <w:rsid w:val="00DE21CA"/>
    <w:rsid w:val="00DE56F1"/>
    <w:rsid w:val="00DE5987"/>
    <w:rsid w:val="00DF7494"/>
    <w:rsid w:val="00E2176C"/>
    <w:rsid w:val="00E367A7"/>
    <w:rsid w:val="00E669A8"/>
    <w:rsid w:val="00E75224"/>
    <w:rsid w:val="00E922CF"/>
    <w:rsid w:val="00EB6892"/>
    <w:rsid w:val="00EE36F9"/>
    <w:rsid w:val="00F21C2D"/>
    <w:rsid w:val="00F21E14"/>
    <w:rsid w:val="00F32D65"/>
    <w:rsid w:val="00F33458"/>
    <w:rsid w:val="00F374C0"/>
    <w:rsid w:val="00F87A59"/>
    <w:rsid w:val="00FA1DE6"/>
    <w:rsid w:val="00FA4E92"/>
    <w:rsid w:val="00FE127D"/>
    <w:rsid w:val="00FE2C0D"/>
    <w:rsid w:val="00FE2E05"/>
    <w:rsid w:val="00FF038C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DD75-CFF5-42CC-AD21-74A53377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8</cp:revision>
  <cp:lastPrinted>2016-12-12T06:22:00Z</cp:lastPrinted>
  <dcterms:created xsi:type="dcterms:W3CDTF">2018-07-16T05:26:00Z</dcterms:created>
  <dcterms:modified xsi:type="dcterms:W3CDTF">2018-07-16T09:44:00Z</dcterms:modified>
</cp:coreProperties>
</file>